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7B69A" w14:textId="3FC5C793" w:rsidR="00CC1F93" w:rsidRPr="00B030F7" w:rsidRDefault="003A58EF">
      <w:pPr>
        <w:rPr>
          <w:rFonts w:ascii="Times New Roman" w:hAnsi="Times New Roman" w:cs="Times New Roman"/>
        </w:rPr>
      </w:pPr>
      <w:r w:rsidRPr="00B030F7">
        <w:rPr>
          <w:rFonts w:ascii="Times New Roman" w:hAnsi="Times New Roman" w:cs="Times New Roman"/>
        </w:rPr>
        <w:t>Anthony Wilson</w:t>
      </w:r>
    </w:p>
    <w:p w14:paraId="3478AB65" w14:textId="6EF32844" w:rsidR="003A58EF" w:rsidRPr="00B030F7" w:rsidRDefault="003A58EF">
      <w:pPr>
        <w:rPr>
          <w:rFonts w:ascii="Times New Roman" w:hAnsi="Times New Roman" w:cs="Times New Roman"/>
        </w:rPr>
      </w:pPr>
      <w:r w:rsidRPr="00B030F7">
        <w:rPr>
          <w:rFonts w:ascii="Times New Roman" w:hAnsi="Times New Roman" w:cs="Times New Roman"/>
        </w:rPr>
        <w:t>IS330 Plan for final project</w:t>
      </w:r>
    </w:p>
    <w:p w14:paraId="588E234F" w14:textId="202D0785" w:rsidR="003A58EF" w:rsidRPr="00B030F7" w:rsidRDefault="003A58EF">
      <w:pPr>
        <w:rPr>
          <w:rFonts w:ascii="Times New Roman" w:hAnsi="Times New Roman" w:cs="Times New Roman"/>
        </w:rPr>
      </w:pPr>
      <w:r w:rsidRPr="00B030F7">
        <w:rPr>
          <w:rFonts w:ascii="Times New Roman" w:hAnsi="Times New Roman" w:cs="Times New Roman"/>
        </w:rPr>
        <w:t>24 October 2023</w:t>
      </w:r>
    </w:p>
    <w:p w14:paraId="0B7F163F" w14:textId="77777777" w:rsidR="003A58EF" w:rsidRPr="00B030F7" w:rsidRDefault="003A58EF">
      <w:pPr>
        <w:rPr>
          <w:rFonts w:ascii="Times New Roman" w:hAnsi="Times New Roman" w:cs="Times New Roman"/>
        </w:rPr>
      </w:pPr>
    </w:p>
    <w:p w14:paraId="7E36AA75" w14:textId="77777777" w:rsidR="003A58EF" w:rsidRPr="00B030F7" w:rsidRDefault="003A58EF">
      <w:pPr>
        <w:rPr>
          <w:rFonts w:ascii="Times New Roman" w:hAnsi="Times New Roman" w:cs="Times New Roman"/>
        </w:rPr>
      </w:pPr>
    </w:p>
    <w:p w14:paraId="44B237F8" w14:textId="77777777" w:rsidR="003A58EF" w:rsidRPr="00B030F7" w:rsidRDefault="003A58EF">
      <w:pPr>
        <w:rPr>
          <w:rFonts w:ascii="Times New Roman" w:hAnsi="Times New Roman" w:cs="Times New Roman"/>
        </w:rPr>
      </w:pPr>
    </w:p>
    <w:p w14:paraId="76FF29D8" w14:textId="77777777" w:rsidR="003A58EF" w:rsidRPr="00B030F7" w:rsidRDefault="003A58EF">
      <w:pPr>
        <w:rPr>
          <w:rFonts w:ascii="Times New Roman" w:hAnsi="Times New Roman" w:cs="Times New Roman"/>
        </w:rPr>
      </w:pPr>
    </w:p>
    <w:p w14:paraId="1A7D2E7A" w14:textId="54C7A86A" w:rsidR="003A58EF" w:rsidRPr="00393673" w:rsidRDefault="003A58EF" w:rsidP="003A58E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3673">
        <w:rPr>
          <w:rFonts w:ascii="Times New Roman" w:hAnsi="Times New Roman" w:cs="Times New Roman"/>
          <w:b/>
          <w:bCs/>
          <w:sz w:val="32"/>
          <w:szCs w:val="32"/>
        </w:rPr>
        <w:t>PLAN FOR FINAL PROJECT</w:t>
      </w:r>
    </w:p>
    <w:p w14:paraId="0A94DF8D" w14:textId="0C50CD10" w:rsidR="003442C9" w:rsidRDefault="003442C9" w:rsidP="003A58EF">
      <w:pPr>
        <w:jc w:val="center"/>
        <w:rPr>
          <w:rFonts w:ascii="Times New Roman" w:hAnsi="Times New Roman" w:cs="Times New Roman"/>
        </w:rPr>
      </w:pPr>
    </w:p>
    <w:p w14:paraId="36B839A3" w14:textId="77777777" w:rsidR="00646ED8" w:rsidRPr="007D1C1D" w:rsidRDefault="00646ED8" w:rsidP="00646ED8">
      <w:pPr>
        <w:ind w:left="720"/>
        <w:jc w:val="center"/>
        <w:rPr>
          <w:rFonts w:ascii="Times New Roman" w:hAnsi="Times New Roman" w:cs="Times New Roman"/>
          <w:b/>
          <w:bCs/>
        </w:rPr>
      </w:pPr>
    </w:p>
    <w:p w14:paraId="26465C20" w14:textId="0FC7A90D" w:rsidR="007D1C1D" w:rsidRDefault="00646ED8" w:rsidP="003936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ek 1-2: Database setup and </w:t>
      </w:r>
      <w:r w:rsidR="0006415B">
        <w:rPr>
          <w:rFonts w:ascii="Times New Roman" w:hAnsi="Times New Roman" w:cs="Times New Roman"/>
        </w:rPr>
        <w:t>users’</w:t>
      </w:r>
      <w:r>
        <w:rPr>
          <w:rFonts w:ascii="Times New Roman" w:hAnsi="Times New Roman" w:cs="Times New Roman"/>
        </w:rPr>
        <w:t xml:space="preserve"> table</w:t>
      </w:r>
    </w:p>
    <w:p w14:paraId="4E599693" w14:textId="77777777" w:rsidR="00646ED8" w:rsidRPr="00B030F7" w:rsidRDefault="00646ED8" w:rsidP="00646ED8">
      <w:pPr>
        <w:jc w:val="center"/>
        <w:rPr>
          <w:rFonts w:ascii="Times New Roman" w:hAnsi="Times New Roman" w:cs="Times New Roman"/>
        </w:rPr>
      </w:pPr>
    </w:p>
    <w:p w14:paraId="429CE058" w14:textId="7585F8E4" w:rsidR="003442C9" w:rsidRPr="00B030F7" w:rsidRDefault="003442C9" w:rsidP="003442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B030F7">
        <w:rPr>
          <w:rFonts w:ascii="Times New Roman" w:hAnsi="Times New Roman" w:cs="Times New Roman"/>
          <w:b/>
          <w:bCs/>
        </w:rPr>
        <w:t>Get my user table working.</w:t>
      </w:r>
      <w:r w:rsidR="007D1C1D">
        <w:rPr>
          <w:rFonts w:ascii="Times New Roman" w:hAnsi="Times New Roman" w:cs="Times New Roman"/>
          <w:b/>
          <w:bCs/>
        </w:rPr>
        <w:t xml:space="preserve"> </w:t>
      </w:r>
      <w:r w:rsidR="0006415B">
        <w:rPr>
          <w:rFonts w:ascii="Times New Roman" w:hAnsi="Times New Roman" w:cs="Times New Roman"/>
          <w:b/>
          <w:bCs/>
        </w:rPr>
        <w:t>------ 8hrs</w:t>
      </w:r>
      <w:r w:rsidR="00B40D77">
        <w:rPr>
          <w:rFonts w:ascii="Times New Roman" w:hAnsi="Times New Roman" w:cs="Times New Roman"/>
          <w:b/>
          <w:bCs/>
        </w:rPr>
        <w:tab/>
      </w:r>
      <w:r w:rsidR="00B40D77">
        <w:rPr>
          <w:rFonts w:ascii="Times New Roman" w:hAnsi="Times New Roman" w:cs="Times New Roman"/>
          <w:b/>
          <w:bCs/>
        </w:rPr>
        <w:tab/>
      </w:r>
      <w:r w:rsidR="00B40D77">
        <w:rPr>
          <w:rFonts w:ascii="Times New Roman" w:hAnsi="Times New Roman" w:cs="Times New Roman"/>
          <w:b/>
          <w:bCs/>
        </w:rPr>
        <w:tab/>
      </w:r>
    </w:p>
    <w:p w14:paraId="66098B0A" w14:textId="054D21B3" w:rsidR="003A58EF" w:rsidRDefault="003442C9" w:rsidP="00646E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B030F7">
        <w:rPr>
          <w:rFonts w:ascii="Times New Roman" w:hAnsi="Times New Roman" w:cs="Times New Roman"/>
          <w:b/>
          <w:bCs/>
        </w:rPr>
        <w:t xml:space="preserve">Put in the ability to add to some </w:t>
      </w:r>
      <w:r w:rsidR="0006415B" w:rsidRPr="00B030F7">
        <w:rPr>
          <w:rFonts w:ascii="Times New Roman" w:hAnsi="Times New Roman" w:cs="Times New Roman"/>
          <w:b/>
          <w:bCs/>
        </w:rPr>
        <w:t>tables.</w:t>
      </w:r>
      <w:r w:rsidR="0006415B">
        <w:rPr>
          <w:rFonts w:ascii="Times New Roman" w:hAnsi="Times New Roman" w:cs="Times New Roman"/>
          <w:b/>
          <w:bCs/>
        </w:rPr>
        <w:t xml:space="preserve"> -------- 8hrs</w:t>
      </w:r>
    </w:p>
    <w:p w14:paraId="7DE5DB82" w14:textId="77777777" w:rsidR="00393673" w:rsidRDefault="00393673" w:rsidP="00393673">
      <w:pPr>
        <w:rPr>
          <w:rFonts w:ascii="Times New Roman" w:hAnsi="Times New Roman" w:cs="Times New Roman"/>
          <w:b/>
          <w:bCs/>
        </w:rPr>
      </w:pPr>
    </w:p>
    <w:p w14:paraId="5F5973C8" w14:textId="76DFAC67" w:rsidR="00646ED8" w:rsidRDefault="00646ED8" w:rsidP="00393673">
      <w:pPr>
        <w:ind w:left="1440" w:firstLine="720"/>
        <w:rPr>
          <w:rFonts w:ascii="Times New Roman" w:hAnsi="Times New Roman" w:cs="Times New Roman"/>
        </w:rPr>
      </w:pPr>
      <w:r w:rsidRPr="00646ED8">
        <w:rPr>
          <w:rFonts w:ascii="Times New Roman" w:hAnsi="Times New Roman" w:cs="Times New Roman"/>
        </w:rPr>
        <w:t>Week 3-4</w:t>
      </w:r>
      <w:r>
        <w:rPr>
          <w:rFonts w:ascii="Times New Roman" w:hAnsi="Times New Roman" w:cs="Times New Roman"/>
        </w:rPr>
        <w:t>: Website structure and Pilots</w:t>
      </w:r>
    </w:p>
    <w:p w14:paraId="37CD014C" w14:textId="77777777" w:rsidR="00393673" w:rsidRPr="00646ED8" w:rsidRDefault="00393673" w:rsidP="00393673">
      <w:pPr>
        <w:ind w:left="1440" w:firstLine="720"/>
        <w:rPr>
          <w:rFonts w:ascii="Times New Roman" w:hAnsi="Times New Roman" w:cs="Times New Roman"/>
        </w:rPr>
      </w:pPr>
    </w:p>
    <w:p w14:paraId="4612129A" w14:textId="7C45F86B" w:rsidR="003442C9" w:rsidRPr="003442C9" w:rsidRDefault="003442C9" w:rsidP="003442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B030F7">
        <w:rPr>
          <w:rFonts w:ascii="Times New Roman" w:hAnsi="Times New Roman" w:cs="Times New Roman"/>
          <w:b/>
          <w:bCs/>
        </w:rPr>
        <w:t>Setting up web pages.</w:t>
      </w:r>
    </w:p>
    <w:p w14:paraId="10B19FEE" w14:textId="016BBF64" w:rsidR="003442C9" w:rsidRDefault="0006415B" w:rsidP="003442C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bCs/>
        </w:rPr>
      </w:pPr>
      <w:r w:rsidRPr="00B030F7">
        <w:rPr>
          <w:rFonts w:ascii="Times New Roman" w:hAnsi="Times New Roman" w:cs="Times New Roman"/>
          <w:b/>
          <w:bCs/>
        </w:rPr>
        <w:t>Pilots</w:t>
      </w:r>
      <w:r>
        <w:rPr>
          <w:rFonts w:ascii="Times New Roman" w:hAnsi="Times New Roman" w:cs="Times New Roman"/>
          <w:b/>
          <w:bCs/>
        </w:rPr>
        <w:t>. ------ 16hrs</w:t>
      </w:r>
    </w:p>
    <w:p w14:paraId="40B42306" w14:textId="76753B6B" w:rsidR="003442C9" w:rsidRPr="003442C9" w:rsidRDefault="003442C9" w:rsidP="003442C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bCs/>
        </w:rPr>
      </w:pPr>
      <w:r w:rsidRPr="003442C9">
        <w:rPr>
          <w:rFonts w:ascii="Times New Roman" w:hAnsi="Times New Roman" w:cs="Times New Roman"/>
          <w:b/>
          <w:bCs/>
        </w:rPr>
        <w:t>Add some drop menus to tables.</w:t>
      </w:r>
      <w:r w:rsidR="0006415B">
        <w:rPr>
          <w:rFonts w:ascii="Times New Roman" w:hAnsi="Times New Roman" w:cs="Times New Roman"/>
          <w:b/>
          <w:bCs/>
        </w:rPr>
        <w:t xml:space="preserve"> -----8hrs</w:t>
      </w:r>
    </w:p>
    <w:p w14:paraId="095129DB" w14:textId="0310807D" w:rsidR="003442C9" w:rsidRDefault="003442C9" w:rsidP="003442C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bCs/>
        </w:rPr>
      </w:pPr>
      <w:r w:rsidRPr="00B030F7">
        <w:rPr>
          <w:rFonts w:ascii="Times New Roman" w:hAnsi="Times New Roman" w:cs="Times New Roman"/>
          <w:b/>
          <w:bCs/>
        </w:rPr>
        <w:t>Drone types</w:t>
      </w:r>
    </w:p>
    <w:p w14:paraId="5B6E7185" w14:textId="06CF78B7" w:rsidR="003442C9" w:rsidRPr="00B030F7" w:rsidRDefault="003442C9" w:rsidP="003442C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bCs/>
        </w:rPr>
      </w:pPr>
      <w:r w:rsidRPr="00B030F7">
        <w:rPr>
          <w:rFonts w:ascii="Times New Roman" w:hAnsi="Times New Roman" w:cs="Times New Roman"/>
          <w:b/>
          <w:bCs/>
        </w:rPr>
        <w:t>add a few pages to the website.</w:t>
      </w:r>
      <w:r w:rsidR="0006415B">
        <w:rPr>
          <w:rFonts w:ascii="Times New Roman" w:hAnsi="Times New Roman" w:cs="Times New Roman"/>
          <w:b/>
          <w:bCs/>
        </w:rPr>
        <w:t xml:space="preserve"> ------ 16hrs</w:t>
      </w:r>
    </w:p>
    <w:p w14:paraId="36890B6A" w14:textId="365EAC9B" w:rsidR="003442C9" w:rsidRDefault="003442C9" w:rsidP="003442C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bCs/>
        </w:rPr>
      </w:pPr>
      <w:r w:rsidRPr="003442C9">
        <w:rPr>
          <w:rFonts w:ascii="Times New Roman" w:hAnsi="Times New Roman" w:cs="Times New Roman"/>
          <w:b/>
          <w:bCs/>
        </w:rPr>
        <w:t>Add some drop menus to tables.</w:t>
      </w:r>
      <w:r w:rsidR="0006415B">
        <w:rPr>
          <w:rFonts w:ascii="Times New Roman" w:hAnsi="Times New Roman" w:cs="Times New Roman"/>
          <w:b/>
          <w:bCs/>
        </w:rPr>
        <w:t xml:space="preserve"> -------8hrs</w:t>
      </w:r>
    </w:p>
    <w:p w14:paraId="037C3646" w14:textId="77777777" w:rsidR="00393673" w:rsidRPr="00393673" w:rsidRDefault="00393673" w:rsidP="00393673">
      <w:pPr>
        <w:rPr>
          <w:rFonts w:ascii="Times New Roman" w:hAnsi="Times New Roman" w:cs="Times New Roman"/>
          <w:b/>
          <w:bCs/>
        </w:rPr>
      </w:pPr>
    </w:p>
    <w:p w14:paraId="539BE69C" w14:textId="36D0B72D" w:rsidR="00646ED8" w:rsidRDefault="00646ED8" w:rsidP="00393673">
      <w:pPr>
        <w:ind w:left="1440" w:firstLine="720"/>
        <w:rPr>
          <w:rFonts w:ascii="Times New Roman" w:hAnsi="Times New Roman" w:cs="Times New Roman"/>
        </w:rPr>
      </w:pPr>
      <w:r w:rsidRPr="00393673">
        <w:rPr>
          <w:rFonts w:ascii="Times New Roman" w:hAnsi="Times New Roman" w:cs="Times New Roman"/>
        </w:rPr>
        <w:t>Week 5: Finalizing and styling.</w:t>
      </w:r>
    </w:p>
    <w:p w14:paraId="42C608E9" w14:textId="77777777" w:rsidR="00393673" w:rsidRPr="00393673" w:rsidRDefault="00393673" w:rsidP="00393673">
      <w:pPr>
        <w:ind w:left="1440" w:firstLine="720"/>
        <w:rPr>
          <w:rFonts w:ascii="Times New Roman" w:hAnsi="Times New Roman" w:cs="Times New Roman"/>
        </w:rPr>
      </w:pPr>
    </w:p>
    <w:p w14:paraId="09BF7979" w14:textId="3705D90D" w:rsidR="003442C9" w:rsidRDefault="003442C9" w:rsidP="003442C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bCs/>
        </w:rPr>
      </w:pPr>
      <w:r w:rsidRPr="00B030F7">
        <w:rPr>
          <w:rFonts w:ascii="Times New Roman" w:hAnsi="Times New Roman" w:cs="Times New Roman"/>
          <w:b/>
          <w:bCs/>
        </w:rPr>
        <w:t>Assignments</w:t>
      </w:r>
    </w:p>
    <w:p w14:paraId="0EECF399" w14:textId="11B142ED" w:rsidR="003442C9" w:rsidRPr="00B030F7" w:rsidRDefault="003442C9" w:rsidP="003442C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bCs/>
        </w:rPr>
      </w:pPr>
      <w:r w:rsidRPr="00B030F7">
        <w:rPr>
          <w:rFonts w:ascii="Times New Roman" w:hAnsi="Times New Roman" w:cs="Times New Roman"/>
          <w:b/>
          <w:bCs/>
        </w:rPr>
        <w:t>add a few pages to the website.</w:t>
      </w:r>
      <w:r w:rsidR="0006415B">
        <w:rPr>
          <w:rFonts w:ascii="Times New Roman" w:hAnsi="Times New Roman" w:cs="Times New Roman"/>
          <w:b/>
          <w:bCs/>
        </w:rPr>
        <w:t xml:space="preserve"> --------8hrs</w:t>
      </w:r>
    </w:p>
    <w:p w14:paraId="7664AA7A" w14:textId="52C593F7" w:rsidR="003442C9" w:rsidRPr="00B030F7" w:rsidRDefault="003442C9" w:rsidP="003442C9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bCs/>
        </w:rPr>
      </w:pPr>
      <w:r w:rsidRPr="003442C9">
        <w:rPr>
          <w:rFonts w:ascii="Times New Roman" w:hAnsi="Times New Roman" w:cs="Times New Roman"/>
          <w:b/>
          <w:bCs/>
        </w:rPr>
        <w:t>Add some drop menus to tables</w:t>
      </w:r>
      <w:r w:rsidR="0006415B">
        <w:rPr>
          <w:rFonts w:ascii="Times New Roman" w:hAnsi="Times New Roman" w:cs="Times New Roman"/>
          <w:b/>
          <w:bCs/>
        </w:rPr>
        <w:t>. ------8hrs</w:t>
      </w:r>
    </w:p>
    <w:p w14:paraId="11A3D24E" w14:textId="16EDD44B" w:rsidR="003442C9" w:rsidRDefault="0006415B" w:rsidP="003442C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bCs/>
        </w:rPr>
      </w:pPr>
      <w:r w:rsidRPr="00B030F7">
        <w:rPr>
          <w:rFonts w:ascii="Times New Roman" w:hAnsi="Times New Roman" w:cs="Times New Roman"/>
          <w:b/>
          <w:bCs/>
        </w:rPr>
        <w:t>Maintenance</w:t>
      </w:r>
      <w:r>
        <w:rPr>
          <w:rFonts w:ascii="Times New Roman" w:hAnsi="Times New Roman" w:cs="Times New Roman"/>
          <w:b/>
          <w:bCs/>
        </w:rPr>
        <w:t>. ------8hrs</w:t>
      </w:r>
    </w:p>
    <w:p w14:paraId="1789F740" w14:textId="6626F1BB" w:rsidR="007D1C1D" w:rsidRDefault="007D1C1D" w:rsidP="007D1C1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tra items to work on.</w:t>
      </w:r>
    </w:p>
    <w:p w14:paraId="7F148B44" w14:textId="7343E093" w:rsidR="007D1C1D" w:rsidRDefault="007D1C1D" w:rsidP="007D1C1D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uilding rows and columns.</w:t>
      </w:r>
      <w:r w:rsidR="0006415B">
        <w:rPr>
          <w:rFonts w:ascii="Times New Roman" w:hAnsi="Times New Roman" w:cs="Times New Roman"/>
          <w:b/>
          <w:bCs/>
        </w:rPr>
        <w:t xml:space="preserve"> ------- 4hrs</w:t>
      </w:r>
    </w:p>
    <w:p w14:paraId="12244842" w14:textId="0E0B557A" w:rsidR="007D1C1D" w:rsidRPr="00B030F7" w:rsidRDefault="007D1C1D" w:rsidP="007D1C1D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 style to my pages.</w:t>
      </w:r>
      <w:r w:rsidR="0006415B">
        <w:rPr>
          <w:rFonts w:ascii="Times New Roman" w:hAnsi="Times New Roman" w:cs="Times New Roman"/>
          <w:b/>
          <w:bCs/>
        </w:rPr>
        <w:t xml:space="preserve"> ------- 4hrs</w:t>
      </w:r>
    </w:p>
    <w:p w14:paraId="329A82D1" w14:textId="5EE48663" w:rsidR="000B64D3" w:rsidRDefault="000B64D3">
      <w:pPr>
        <w:rPr>
          <w:rFonts w:ascii="Times New Roman" w:hAnsi="Times New Roman" w:cs="Times New Roman"/>
        </w:rPr>
      </w:pPr>
    </w:p>
    <w:p w14:paraId="000464B4" w14:textId="4397ED9C" w:rsidR="00544585" w:rsidRDefault="00544585">
      <w:pPr>
        <w:rPr>
          <w:rFonts w:ascii="Times New Roman" w:hAnsi="Times New Roman" w:cs="Times New Roman"/>
        </w:rPr>
      </w:pPr>
    </w:p>
    <w:p w14:paraId="3683578F" w14:textId="67C2E123" w:rsidR="00544585" w:rsidRDefault="00544585">
      <w:pPr>
        <w:rPr>
          <w:rFonts w:ascii="Times New Roman" w:hAnsi="Times New Roman" w:cs="Times New Roman"/>
        </w:rPr>
      </w:pPr>
    </w:p>
    <w:p w14:paraId="3A43F3E7" w14:textId="5BF0A5E1" w:rsidR="00544585" w:rsidRDefault="00544585">
      <w:pPr>
        <w:rPr>
          <w:rFonts w:ascii="Times New Roman" w:hAnsi="Times New Roman" w:cs="Times New Roman"/>
        </w:rPr>
      </w:pPr>
    </w:p>
    <w:p w14:paraId="3A189516" w14:textId="5C1C397E" w:rsidR="00544585" w:rsidRDefault="00544585">
      <w:pPr>
        <w:rPr>
          <w:rFonts w:ascii="Times New Roman" w:hAnsi="Times New Roman" w:cs="Times New Roman"/>
        </w:rPr>
      </w:pPr>
    </w:p>
    <w:p w14:paraId="41D68212" w14:textId="5D48CA93" w:rsidR="00544585" w:rsidRDefault="00544585">
      <w:pPr>
        <w:rPr>
          <w:rFonts w:ascii="Times New Roman" w:hAnsi="Times New Roman" w:cs="Times New Roman"/>
        </w:rPr>
      </w:pPr>
    </w:p>
    <w:p w14:paraId="4C9041AB" w14:textId="553415E9" w:rsidR="00544585" w:rsidRDefault="00544585">
      <w:pPr>
        <w:rPr>
          <w:rFonts w:ascii="Times New Roman" w:hAnsi="Times New Roman" w:cs="Times New Roman"/>
        </w:rPr>
      </w:pPr>
    </w:p>
    <w:p w14:paraId="4A396ED9" w14:textId="185E678E" w:rsidR="00544585" w:rsidRDefault="00544585">
      <w:pPr>
        <w:rPr>
          <w:rFonts w:ascii="Times New Roman" w:hAnsi="Times New Roman" w:cs="Times New Roman"/>
        </w:rPr>
      </w:pPr>
    </w:p>
    <w:p w14:paraId="78B77B90" w14:textId="320C405E" w:rsidR="00544585" w:rsidRDefault="00544585">
      <w:pPr>
        <w:rPr>
          <w:rFonts w:ascii="Times New Roman" w:hAnsi="Times New Roman" w:cs="Times New Roman"/>
        </w:rPr>
      </w:pPr>
    </w:p>
    <w:p w14:paraId="1B0E3622" w14:textId="77777777" w:rsidR="00544585" w:rsidRPr="00B030F7" w:rsidRDefault="00544585">
      <w:pPr>
        <w:rPr>
          <w:rFonts w:ascii="Times New Roman" w:hAnsi="Times New Roman" w:cs="Times New Roman"/>
        </w:rPr>
      </w:pPr>
    </w:p>
    <w:p w14:paraId="4F7554D4" w14:textId="77777777" w:rsidR="000B64D3" w:rsidRPr="00B030F7" w:rsidRDefault="000B64D3">
      <w:pPr>
        <w:rPr>
          <w:rFonts w:ascii="Times New Roman" w:hAnsi="Times New Roman" w:cs="Times New Roman"/>
        </w:rPr>
      </w:pPr>
    </w:p>
    <w:p w14:paraId="49C5E88A" w14:textId="7A8C736B" w:rsidR="000B64D3" w:rsidRPr="007D1C1D" w:rsidRDefault="000B64D3">
      <w:pPr>
        <w:rPr>
          <w:rFonts w:ascii="Times New Roman" w:hAnsi="Times New Roman" w:cs="Times New Roman"/>
          <w:b/>
          <w:bCs/>
          <w:highlight w:val="yellow"/>
        </w:rPr>
      </w:pPr>
      <w:r w:rsidRPr="007D1C1D">
        <w:rPr>
          <w:rFonts w:ascii="Times New Roman" w:hAnsi="Times New Roman" w:cs="Times New Roman"/>
          <w:b/>
          <w:bCs/>
          <w:highlight w:val="yellow"/>
        </w:rPr>
        <w:t>What will be done.</w:t>
      </w:r>
    </w:p>
    <w:p w14:paraId="4BB4D754" w14:textId="2F00153A" w:rsidR="000B64D3" w:rsidRPr="007D1C1D" w:rsidRDefault="000B64D3" w:rsidP="000B64D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highlight w:val="yellow"/>
        </w:rPr>
      </w:pPr>
      <w:r w:rsidRPr="007D1C1D">
        <w:rPr>
          <w:rFonts w:ascii="Times New Roman" w:hAnsi="Times New Roman" w:cs="Times New Roman"/>
          <w:b/>
          <w:bCs/>
          <w:highlight w:val="yellow"/>
        </w:rPr>
        <w:t>Getting my code to work properly.</w:t>
      </w:r>
    </w:p>
    <w:p w14:paraId="28337115" w14:textId="1E664777" w:rsidR="000B64D3" w:rsidRPr="007D1C1D" w:rsidRDefault="000B64D3" w:rsidP="000B64D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highlight w:val="yellow"/>
        </w:rPr>
      </w:pPr>
      <w:r w:rsidRPr="007D1C1D">
        <w:rPr>
          <w:rFonts w:ascii="Times New Roman" w:hAnsi="Times New Roman" w:cs="Times New Roman"/>
          <w:b/>
          <w:bCs/>
          <w:highlight w:val="yellow"/>
        </w:rPr>
        <w:t>Build rows and columns.</w:t>
      </w:r>
    </w:p>
    <w:p w14:paraId="4803B376" w14:textId="417E0DCA" w:rsidR="000B64D3" w:rsidRPr="007D1C1D" w:rsidRDefault="00B1716B" w:rsidP="000B64D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highlight w:val="yellow"/>
        </w:rPr>
      </w:pPr>
      <w:r w:rsidRPr="007D1C1D">
        <w:rPr>
          <w:rFonts w:ascii="Times New Roman" w:hAnsi="Times New Roman" w:cs="Times New Roman"/>
          <w:b/>
          <w:bCs/>
          <w:highlight w:val="yellow"/>
        </w:rPr>
        <w:t>add a few pages to the website.</w:t>
      </w:r>
    </w:p>
    <w:p w14:paraId="29E0A23F" w14:textId="0E8ED008" w:rsidR="00B1716B" w:rsidRPr="007D1C1D" w:rsidRDefault="00B1716B" w:rsidP="000B64D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highlight w:val="yellow"/>
        </w:rPr>
      </w:pPr>
      <w:r w:rsidRPr="007D1C1D">
        <w:rPr>
          <w:rFonts w:ascii="Times New Roman" w:hAnsi="Times New Roman" w:cs="Times New Roman"/>
          <w:b/>
          <w:bCs/>
          <w:highlight w:val="yellow"/>
        </w:rPr>
        <w:t>Get security implemented.</w:t>
      </w:r>
    </w:p>
    <w:p w14:paraId="679712D1" w14:textId="77777777" w:rsidR="00B1716B" w:rsidRPr="007D1C1D" w:rsidRDefault="00B1716B" w:rsidP="00B1716B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highlight w:val="yellow"/>
        </w:rPr>
      </w:pPr>
      <w:r w:rsidRPr="007D1C1D">
        <w:rPr>
          <w:rFonts w:ascii="Times New Roman" w:hAnsi="Times New Roman" w:cs="Times New Roman"/>
          <w:b/>
          <w:bCs/>
          <w:highlight w:val="yellow"/>
        </w:rPr>
        <w:t>Add style to my pages.</w:t>
      </w:r>
    </w:p>
    <w:p w14:paraId="1021466A" w14:textId="2CA102F1" w:rsidR="00B1716B" w:rsidRPr="007D1C1D" w:rsidRDefault="00B1716B" w:rsidP="000B64D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b/>
          <w:bCs/>
          <w:highlight w:val="yellow"/>
        </w:rPr>
      </w:pPr>
      <w:r w:rsidRPr="007D1C1D">
        <w:rPr>
          <w:rFonts w:ascii="Times New Roman" w:hAnsi="Times New Roman" w:cs="Times New Roman"/>
          <w:b/>
          <w:bCs/>
          <w:highlight w:val="yellow"/>
        </w:rPr>
        <w:t>Add some drop menus to tables.</w:t>
      </w:r>
    </w:p>
    <w:p w14:paraId="683A2C8D" w14:textId="2D60DA58" w:rsidR="00B1716B" w:rsidRPr="007D1C1D" w:rsidRDefault="00B1716B" w:rsidP="00B1716B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bCs/>
          <w:highlight w:val="yellow"/>
        </w:rPr>
      </w:pPr>
      <w:r w:rsidRPr="007D1C1D">
        <w:rPr>
          <w:rFonts w:ascii="Times New Roman" w:hAnsi="Times New Roman" w:cs="Times New Roman"/>
          <w:b/>
          <w:bCs/>
          <w:highlight w:val="yellow"/>
        </w:rPr>
        <w:t>Pilots</w:t>
      </w:r>
    </w:p>
    <w:p w14:paraId="48635735" w14:textId="296D9447" w:rsidR="00D42FBD" w:rsidRPr="007D1C1D" w:rsidRDefault="00D42FBD" w:rsidP="00D42FBD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b/>
          <w:bCs/>
          <w:highlight w:val="yellow"/>
        </w:rPr>
      </w:pPr>
      <w:r w:rsidRPr="007D1C1D">
        <w:rPr>
          <w:rFonts w:ascii="Times New Roman" w:hAnsi="Times New Roman" w:cs="Times New Roman"/>
          <w:b/>
          <w:bCs/>
          <w:highlight w:val="yellow"/>
        </w:rPr>
        <w:t>D</w:t>
      </w:r>
      <w:r w:rsidR="00B1716B" w:rsidRPr="007D1C1D">
        <w:rPr>
          <w:rFonts w:ascii="Times New Roman" w:hAnsi="Times New Roman" w:cs="Times New Roman"/>
          <w:b/>
          <w:bCs/>
          <w:highlight w:val="yellow"/>
        </w:rPr>
        <w:t>rones</w:t>
      </w:r>
    </w:p>
    <w:p w14:paraId="441C287A" w14:textId="0E0A0A42" w:rsidR="00D42FBD" w:rsidRPr="00544585" w:rsidRDefault="00D42FBD" w:rsidP="00D42FB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highlight w:val="yellow"/>
        </w:rPr>
      </w:pPr>
      <w:r w:rsidRPr="00544585">
        <w:rPr>
          <w:rFonts w:ascii="Times New Roman" w:hAnsi="Times New Roman" w:cs="Times New Roman"/>
          <w:b/>
          <w:bCs/>
          <w:highlight w:val="yellow"/>
        </w:rPr>
        <w:t xml:space="preserve">I will be working daily to get these things </w:t>
      </w:r>
      <w:r w:rsidR="00214D3A" w:rsidRPr="00544585">
        <w:rPr>
          <w:rFonts w:ascii="Times New Roman" w:hAnsi="Times New Roman" w:cs="Times New Roman"/>
          <w:b/>
          <w:bCs/>
          <w:highlight w:val="yellow"/>
        </w:rPr>
        <w:t>completed</w:t>
      </w:r>
      <w:r w:rsidRPr="00544585">
        <w:rPr>
          <w:rFonts w:ascii="Times New Roman" w:hAnsi="Times New Roman" w:cs="Times New Roman"/>
          <w:b/>
          <w:bCs/>
          <w:highlight w:val="yellow"/>
        </w:rPr>
        <w:t xml:space="preserve"> before the quarter has ended.</w:t>
      </w:r>
    </w:p>
    <w:sectPr w:rsidR="00D42FBD" w:rsidRPr="00544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6ADC"/>
    <w:multiLevelType w:val="hybridMultilevel"/>
    <w:tmpl w:val="32BC9C3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61E72"/>
    <w:multiLevelType w:val="hybridMultilevel"/>
    <w:tmpl w:val="36B05AF2"/>
    <w:lvl w:ilvl="0" w:tplc="828EDF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A50F83"/>
    <w:multiLevelType w:val="hybridMultilevel"/>
    <w:tmpl w:val="CD56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A2372"/>
    <w:multiLevelType w:val="hybridMultilevel"/>
    <w:tmpl w:val="9E66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9349184">
    <w:abstractNumId w:val="2"/>
  </w:num>
  <w:num w:numId="2" w16cid:durableId="363097544">
    <w:abstractNumId w:val="2"/>
  </w:num>
  <w:num w:numId="3" w16cid:durableId="2092198616">
    <w:abstractNumId w:val="2"/>
  </w:num>
  <w:num w:numId="4" w16cid:durableId="692878749">
    <w:abstractNumId w:val="2"/>
  </w:num>
  <w:num w:numId="5" w16cid:durableId="771704309">
    <w:abstractNumId w:val="2"/>
  </w:num>
  <w:num w:numId="6" w16cid:durableId="192350207">
    <w:abstractNumId w:val="2"/>
  </w:num>
  <w:num w:numId="7" w16cid:durableId="55445178">
    <w:abstractNumId w:val="2"/>
  </w:num>
  <w:num w:numId="8" w16cid:durableId="134682594">
    <w:abstractNumId w:val="2"/>
  </w:num>
  <w:num w:numId="9" w16cid:durableId="1299914653">
    <w:abstractNumId w:val="2"/>
  </w:num>
  <w:num w:numId="10" w16cid:durableId="1755081887">
    <w:abstractNumId w:val="2"/>
  </w:num>
  <w:num w:numId="11" w16cid:durableId="1886061679">
    <w:abstractNumId w:val="4"/>
  </w:num>
  <w:num w:numId="12" w16cid:durableId="789202093">
    <w:abstractNumId w:val="0"/>
  </w:num>
  <w:num w:numId="13" w16cid:durableId="836454761">
    <w:abstractNumId w:val="3"/>
  </w:num>
  <w:num w:numId="14" w16cid:durableId="196230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EF"/>
    <w:rsid w:val="0006415B"/>
    <w:rsid w:val="000B64D3"/>
    <w:rsid w:val="00214D3A"/>
    <w:rsid w:val="003442C9"/>
    <w:rsid w:val="00393673"/>
    <w:rsid w:val="003A58EF"/>
    <w:rsid w:val="003D0CA6"/>
    <w:rsid w:val="00544585"/>
    <w:rsid w:val="00554DF9"/>
    <w:rsid w:val="00646ED8"/>
    <w:rsid w:val="007D1C1D"/>
    <w:rsid w:val="00883F4B"/>
    <w:rsid w:val="0092031E"/>
    <w:rsid w:val="00B030F7"/>
    <w:rsid w:val="00B1716B"/>
    <w:rsid w:val="00B40D77"/>
    <w:rsid w:val="00C1196C"/>
    <w:rsid w:val="00CC1F93"/>
    <w:rsid w:val="00D04CC7"/>
    <w:rsid w:val="00D4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9363"/>
  <w15:chartTrackingRefBased/>
  <w15:docId w15:val="{F45B0AF0-DAF8-454A-A3BB-C0AB40A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96C"/>
  </w:style>
  <w:style w:type="paragraph" w:styleId="Heading1">
    <w:name w:val="heading 1"/>
    <w:basedOn w:val="Normal"/>
    <w:next w:val="Normal"/>
    <w:link w:val="Heading1Char"/>
    <w:uiPriority w:val="9"/>
    <w:qFormat/>
    <w:rsid w:val="00C1196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96C"/>
    <w:pPr>
      <w:keepNext/>
      <w:keepLines/>
      <w:numPr>
        <w:ilvl w:val="1"/>
        <w:numId w:val="10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96C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96C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96C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96C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96C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96C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96C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96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96C"/>
    <w:rPr>
      <w:rFonts w:asciiTheme="majorHAnsi" w:eastAsiaTheme="majorEastAsia" w:hAnsiTheme="majorHAnsi" w:cstheme="majorBidi"/>
      <w:b/>
      <w:bCs/>
      <w:smallCap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96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9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96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96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9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9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9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196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196C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96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96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1196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1196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1196C"/>
    <w:rPr>
      <w:i/>
      <w:iCs/>
      <w:color w:val="auto"/>
    </w:rPr>
  </w:style>
  <w:style w:type="paragraph" w:styleId="NoSpacing">
    <w:name w:val="No Spacing"/>
    <w:uiPriority w:val="1"/>
    <w:qFormat/>
    <w:rsid w:val="00C1196C"/>
  </w:style>
  <w:style w:type="paragraph" w:styleId="ListParagraph">
    <w:name w:val="List Paragraph"/>
    <w:basedOn w:val="Normal"/>
    <w:uiPriority w:val="34"/>
    <w:qFormat/>
    <w:rsid w:val="00C119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9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196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9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96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119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196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119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196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1196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9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12A24-D538-462E-9DD7-6E3D8A22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ilson</dc:creator>
  <cp:keywords/>
  <dc:description/>
  <cp:lastModifiedBy>Anthony Wilson</cp:lastModifiedBy>
  <cp:revision>9</cp:revision>
  <dcterms:created xsi:type="dcterms:W3CDTF">2023-10-25T21:01:00Z</dcterms:created>
  <dcterms:modified xsi:type="dcterms:W3CDTF">2023-10-30T18:00:00Z</dcterms:modified>
</cp:coreProperties>
</file>